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226E" w14:textId="59E8AB8F" w:rsidR="00047B06" w:rsidRPr="00B336A3" w:rsidRDefault="00047B06" w:rsidP="00FF1FC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B76D70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oświadczenia</w:t>
      </w:r>
      <w:r w:rsidR="00BA3EB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do załącznika VIII.A.19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)</w:t>
      </w:r>
    </w:p>
    <w:p w14:paraId="37192CC6" w14:textId="77777777" w:rsidR="00047B06" w:rsidRDefault="00047B06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7725D209" w14:textId="5102597B" w:rsidR="00047B06" w:rsidRDefault="00294D1B" w:rsidP="00FF1FC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BA3EB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ŚWIADCZĄCEJ LUB UDOSTĘPNIAJĄCEJ WKŁAD RZECZOWY.</w:t>
      </w:r>
    </w:p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6845D9EC" w14:textId="77777777" w:rsidTr="00FF1FC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14:paraId="1AADDA15" w14:textId="77777777" w:rsidTr="00FF1FC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1AD115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BD3E2BA" w14:textId="77777777"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EBA0895" w14:textId="4ACB5E1E" w:rsidR="006E4A1F" w:rsidRPr="003A4807" w:rsidRDefault="006E4A1F" w:rsidP="00FF1FCA">
      <w:pPr>
        <w:rPr>
          <w:rFonts w:ascii="Times New Roman" w:hAnsi="Times New Roman" w:cs="Times New Roman"/>
          <w:b/>
          <w:sz w:val="19"/>
          <w:szCs w:val="19"/>
        </w:rPr>
      </w:pPr>
      <w:r w:rsidRPr="003A4807">
        <w:rPr>
          <w:rFonts w:ascii="Times New Roman" w:hAnsi="Times New Roman" w:cs="Times New Roman"/>
          <w:b/>
          <w:sz w:val="19"/>
          <w:szCs w:val="19"/>
        </w:rPr>
        <w:t>KLAUZULE INFORMACYJNE:</w:t>
      </w:r>
    </w:p>
    <w:p w14:paraId="41E83DAE" w14:textId="77777777" w:rsidR="00ED20E4" w:rsidRPr="003A4807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rzyjmuję do wiadomości, że</w:t>
      </w:r>
      <w:r w:rsidR="00ED20E4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: </w:t>
      </w:r>
    </w:p>
    <w:p w14:paraId="0593184D" w14:textId="77777777" w:rsidR="002A2711" w:rsidRPr="003A4807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A331DA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Agencja Restrukturyzacji i Modernizacji Rolnictwa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iedzibą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 </w:t>
      </w:r>
      <w:r w:rsidR="00A331D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arszawie, Al. Jana Pawła II 70, 00-175 Warszawa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717FE83" w14:textId="77777777" w:rsidR="0054217B" w:rsidRPr="003A4807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</w:t>
      </w:r>
      <w:r w:rsidR="0054217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anych osobowych mogę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kontaktować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</w:t>
      </w:r>
      <w:r w:rsidR="00E1299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010A0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8" w:history="1">
        <w:r w:rsidR="001C1E79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nfo@arimr.gov.pl</w:t>
        </w:r>
      </w:hyperlink>
      <w:r w:rsidR="001C1E7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</w:t>
      </w:r>
      <w:r w:rsidR="00B35FF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mnie na adres korespondencyjny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Centrali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gencji Restrukturyzacji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7948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Moderniz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cji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lnictwa, ul. Poleczki 33, 02-822 Warszawa;</w:t>
      </w:r>
    </w:p>
    <w:p w14:paraId="6E8BDECC" w14:textId="77777777" w:rsidR="006F0347" w:rsidRPr="003A4807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 danych wyznaczył inspektora ochr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ny danych, z którym można 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kontaktować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się w sprawach dotyczących przetwarzania danych osobowych oraz korzystania z praw związanych z przetwarzaniem danych,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przez </w:t>
      </w:r>
      <w:r w:rsidR="00E71EC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res 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e-mail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A5498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hyperlink r:id="rId9" w:history="1">
        <w:r w:rsidR="00AF719D" w:rsidRPr="003A4807">
          <w:rPr>
            <w:rStyle w:val="Hipercze"/>
            <w:rFonts w:ascii="Times New Roman" w:hAnsi="Times New Roman" w:cs="Times New Roman"/>
            <w:sz w:val="19"/>
            <w:szCs w:val="19"/>
          </w:rPr>
          <w:t>iod@arimr.gov.pl</w:t>
        </w:r>
      </w:hyperlink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pisemnie na adres korespondencyjny 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dministratora danych</w:t>
      </w:r>
      <w:r w:rsidR="009E070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062C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kazany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kt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;</w:t>
      </w:r>
      <w:r w:rsidR="006F034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14:paraId="06EF3804" w14:textId="77777777" w:rsidR="00AE4C5F" w:rsidRPr="003A4807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9C615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zetwarzane przez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a danych </w:t>
      </w:r>
      <w:r w:rsidR="00D06C2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. 1 lit</w:t>
      </w:r>
      <w:r w:rsidR="00137C0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c)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ozporządzenia Parlamentu Europejskiego i Rady (UE) 2</w:t>
      </w:r>
      <w:r w:rsidR="00132D4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16/679 z dnia 27 kwietnia 2016 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. w 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rawie oc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hrony osób fizycznych w związku</w:t>
      </w:r>
      <w:r w:rsidR="006F327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przetwarzaniem danych osobowych i w sprawie swobodnego przepływu takich danych oraz uchylenia dyrektywy 95/46/WE 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– ogólne rozporządzenie o ochronie danych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(</w:t>
      </w:r>
      <w:r w:rsidR="00500994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z.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</w:t>
      </w:r>
      <w:r w:rsidR="00896F5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z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E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 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19 z 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04.05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016</w:t>
      </w:r>
      <w:r w:rsidR="000E328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str.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1</w:t>
      </w:r>
      <w:r w:rsidR="00633446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)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 dalej „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e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”, gdy jest to niezbędne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o wypełnienia obowiązku prawnego ciąż</w:t>
      </w:r>
      <w:r w:rsidR="00EF09F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ącego na administratorze danych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(dane obowiązkowe) </w:t>
      </w:r>
      <w:r w:rsidR="00774FC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lub 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a) 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AE4C5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BE27B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j. na podstawie odrębnej zgody</w:t>
      </w:r>
      <w:r w:rsidR="009C695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E638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a przetwarzanie danych osobowych, która obejmuje zakres danych szerszy, niż to wynika z powszech</w:t>
      </w:r>
      <w:r w:rsidR="002A271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nie obowiązującego prawa (dane nieobowiązkowe);</w:t>
      </w:r>
    </w:p>
    <w:p w14:paraId="2244A754" w14:textId="77777777" w:rsidR="00834A99" w:rsidRPr="003A4807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4 będą przetwarzane przez administratora danych w celu realizacji zadań wynikających z art. 1 pkt 1 w zw. z art. 6 ust. 2 i 3 us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awy z dnia 20 lutego 2015 r. o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raz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rozporządzeni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3ED40BFF" w14:textId="77777777" w:rsidR="00AD7553" w:rsidRPr="003A4807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że: </w:t>
      </w:r>
    </w:p>
    <w:p w14:paraId="67DCFE3D" w14:textId="05B207C1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E157B1"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Samorząd Województwa</w:t>
      </w:r>
      <w:r w:rsidR="00E123C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Podkarpackiego</w:t>
      </w:r>
      <w:r w:rsidR="00E157B1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 siedzibą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</w:t>
      </w:r>
      <w:r w:rsidR="002C2A5C">
        <w:rPr>
          <w:rFonts w:ascii="Times New Roman" w:hAnsi="Times New Roman" w:cs="Times New Roman"/>
          <w:color w:val="000000" w:themeColor="text1"/>
          <w:sz w:val="19"/>
          <w:szCs w:val="19"/>
        </w:rPr>
        <w:t> 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Rzeszowie</w:t>
      </w:r>
      <w:r w:rsidR="00BC6F13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24126ABD" w14:textId="2FC6C6E4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 administratorem danych osobowych mogę kontaktować się poprzez adres e-mail: 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ow@podkarpackie.pl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isemnie na adres korespondencyjny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:</w:t>
      </w:r>
      <w:r w:rsidR="00834A99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123C5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karpackiego, Departament Programów Rozwoju Obszarów Wiejskich, al. Łukasza Cieplińskiego 4, 35 – 010 Rzeszów;</w:t>
      </w:r>
    </w:p>
    <w:p w14:paraId="7195A2CF" w14:textId="49DB9BCC" w:rsidR="00132D41" w:rsidRPr="003A4807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356C8E">
        <w:rPr>
          <w:rFonts w:ascii="Times New Roman" w:hAnsi="Times New Roman" w:cs="Times New Roman"/>
          <w:color w:val="000000" w:themeColor="text1"/>
          <w:sz w:val="19"/>
          <w:szCs w:val="19"/>
        </w:rPr>
        <w:t>iod</w:t>
      </w:r>
      <w:r w:rsidR="00E123C5">
        <w:rPr>
          <w:rFonts w:ascii="Times New Roman" w:hAnsi="Times New Roman" w:cs="Times New Roman"/>
          <w:color w:val="000000" w:themeColor="text1"/>
          <w:sz w:val="19"/>
          <w:szCs w:val="19"/>
        </w:rPr>
        <w:t>@podkarpackie.pl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93CA5A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04C68896" w14:textId="77777777" w:rsidR="00EC6FAF" w:rsidRPr="003A4807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mach poddziałania „Wsparcie na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 1588 oraz z 2018 r. poz. 861).</w:t>
      </w:r>
    </w:p>
    <w:p w14:paraId="4F728436" w14:textId="77777777" w:rsidR="002E602C" w:rsidRPr="003A4807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b/>
          <w:color w:val="000000" w:themeColor="text1"/>
          <w:sz w:val="19"/>
          <w:szCs w:val="19"/>
        </w:rPr>
        <w:lastRenderedPageBreak/>
        <w:t xml:space="preserve">Przyjmuję do wiadomości, że: </w:t>
      </w:r>
    </w:p>
    <w:p w14:paraId="5272E585" w14:textId="77777777" w:rsidR="004963D9" w:rsidRPr="004963D9" w:rsidRDefault="00132D41" w:rsidP="004963D9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963D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em moich danych osobowych jest </w:t>
      </w:r>
      <w:r w:rsidR="00BC6F13" w:rsidRPr="004963D9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lokalna grupa działania</w:t>
      </w:r>
      <w:r w:rsidR="00BC6F13" w:rsidRPr="004963D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963D9" w:rsidRPr="004963D9">
        <w:rPr>
          <w:rFonts w:ascii="Times New Roman" w:hAnsi="Times New Roman" w:cs="Times New Roman"/>
          <w:color w:val="000000" w:themeColor="text1"/>
          <w:sz w:val="19"/>
          <w:szCs w:val="19"/>
        </w:rPr>
        <w:t>„Rozwój Ziemi Lubaczowskiej” z siedzibą w ul. Mickiewicza 45, 37-600 Lubaczów</w:t>
      </w:r>
    </w:p>
    <w:p w14:paraId="745C5C81" w14:textId="42BB4F88" w:rsidR="0063034A" w:rsidRPr="003A4807" w:rsidRDefault="004963D9" w:rsidP="004963D9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4963D9">
        <w:rPr>
          <w:rFonts w:ascii="Times New Roman" w:hAnsi="Times New Roman" w:cs="Times New Roman"/>
          <w:color w:val="000000" w:themeColor="text1"/>
          <w:sz w:val="19"/>
          <w:szCs w:val="19"/>
        </w:rPr>
        <w:t>z administratorem danych osobowych mogę kontaktować się poprzez adres e-mail: inspektor.lgd.lubaczow@gmail.com lub pisemnie na adres korespondencyjny Lokalna Grupa Działania „Rozwój Ziemi Lubaczowskiej” ul. Mickiewicza 45, 37-600 Lubaczów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655A964" w14:textId="1EB1686A" w:rsidR="00132D41" w:rsidRPr="003A4807" w:rsidRDefault="00132D41" w:rsidP="004963D9">
      <w:pPr>
        <w:pStyle w:val="Akapitzlist"/>
        <w:numPr>
          <w:ilvl w:val="0"/>
          <w:numId w:val="10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4963D9" w:rsidRPr="004963D9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inspektor.lgd.lubaczow@gmail.com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lub pisemnie na adres korespondencyjny administratora danych, wskazany w pkt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. </w:t>
      </w:r>
      <w:r w:rsidR="00C35D67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="00EC6FAF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2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6F5023C9" w14:textId="77777777" w:rsidR="00EC6FAF" w:rsidRPr="003A4807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będą przetwarzane przez administratora danych na podstawie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danych szerszy, niż to wynika z 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owszechnie obowiązującego prawa (dane nieobowiązkowe);</w:t>
      </w:r>
    </w:p>
    <w:p w14:paraId="7079DAA4" w14:textId="77777777" w:rsidR="00EC6FAF" w:rsidRPr="009B32F5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na podstawach, o których mowa w pkt. 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III.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4 będą przetwarzane przez administratora danych w celu realizacji zadań wynikających z 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rt. 34 ust. 3 lit. f) rozporządzenia Parlamen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tu Europejskiego i Rady (UE) nr 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późn</w:t>
      </w:r>
      <w:proofErr w:type="spellEnd"/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. zm.)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C5EFE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ustaw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dnia 20 lutego 2015 r. o rozwoju lokalnym z udziałem lokalnej społeczności (Dz.U. z 2018, poz. 140) oraz rozporządzeni</w:t>
      </w:r>
      <w:r w:rsidR="00797CAC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a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>sparcie na wdrażanie operacji w</w:t>
      </w:r>
      <w:r w:rsidR="007D24DD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amach strategii rozwoju lokalnego kierowanego przez społeczność” objętego Programem Rozwoju Obszarów Wiejskich na lata 2014-2020 (Dz.U. z 2017 r. poz. 772 i 1588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raz z 2018 r. poz. 861);</w:t>
      </w:r>
    </w:p>
    <w:p w14:paraId="0DC5B2E7" w14:textId="48E3B639" w:rsidR="009259C4" w:rsidRPr="00AE5B64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Przyjmuję do wiadomości, </w:t>
      </w:r>
      <w:r w:rsidR="002D3499" w:rsidRPr="009B32F5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że: 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(</w:t>
      </w:r>
      <w:r w:rsidR="00E9153F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informacje wspólne odnoszące się do każdego z ww. administratorów danych</w:t>
      </w:r>
      <w:r w:rsidR="002D3499" w:rsidRPr="00AE5B64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)</w:t>
      </w:r>
    </w:p>
    <w:p w14:paraId="746CFBFE" w14:textId="77777777" w:rsidR="00171267" w:rsidRPr="009B32F5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zebrane dane osobowe mogą być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D2D98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dost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ępniane</w:t>
      </w:r>
      <w:r w:rsidR="00C072B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miotom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ublicznym </w:t>
      </w:r>
      <w:r w:rsidR="006C643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uprawnionym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twarzania danych osobowych na podstawie przepisów powszechnie obowiązującego prawa oraz podmiotom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jącym dane osobowe na zlecenie administratora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związku z wykonywaniem powierzonego im zadania w drodze zawartej umowy</w:t>
      </w:r>
      <w:r w:rsidR="009C695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np. </w:t>
      </w:r>
      <w:r w:rsidR="0030250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stawcom 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wparcia informatycznego</w:t>
      </w:r>
      <w:r w:rsidR="006E3D8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140C2255" w14:textId="68D70C18" w:rsidR="002F25FA" w:rsidRPr="009B32F5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zebrane dane osobowe 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7F3D7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E1255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będą przetwarzane </w:t>
      </w:r>
      <w:r w:rsidR="0095712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z okres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realizacji zadań, o których mowa w pkt. I-III.5 oraz </w:t>
      </w:r>
      <w:r w:rsidR="005B33E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ie krócej niż do 31 grudnia 2028 roku</w:t>
      </w:r>
      <w:r w:rsidR="00A54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041E7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kres przechowywania danych może zostać każdorazowo przedłużony</w:t>
      </w:r>
      <w:r w:rsidR="005E033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CF2F9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 okres przedawnienia roszczeń, jeżeli przetwarzanie danych </w:t>
      </w:r>
      <w:r w:rsidR="00662F13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będzie niezbędne do dochodzenia roszczeń lub do obrony przed takimi roszczeniami przez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dministratora danych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.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nadto</w:t>
      </w:r>
      <w:r w:rsidR="004A798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,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kres przechowywania danych może zostać przedłużony na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okres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otrzeb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y</w:t>
      </w:r>
      <w:r w:rsidR="00AA19A5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7975B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do przeprowadzenia </w:t>
      </w:r>
      <w:r w:rsidR="00220907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rchiwizacji</w:t>
      </w:r>
      <w:r w:rsidR="001B786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4B5C4DF0" w14:textId="77777777" w:rsidR="00C452E1" w:rsidRPr="009B32F5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o dostępu do moich danych, 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rawo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żądani</w:t>
      </w:r>
      <w:r w:rsidR="004D72B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ich sprostowania, usunięc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lub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ograniczenia</w:t>
      </w:r>
      <w:r w:rsidR="000D1114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AF719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ich </w:t>
      </w:r>
      <w:r w:rsidR="00BF645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etwarzania</w:t>
      </w:r>
      <w:r w:rsidR="00680DF2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w przypadkach określonych w rozporządzeniu 2016/679</w:t>
      </w:r>
      <w:r w:rsidR="00302D16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C4F952A" w14:textId="77777777" w:rsidR="006F0347" w:rsidRPr="009B32F5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przypadku uznania, że przetwarzanie danych osobowych narusza przepisy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E2045B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przysługuje mi prawo wniesieni</w:t>
      </w:r>
      <w:r w:rsidR="007417CA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a skargi do Prezesa Urzędu Ochrony Danych Osobowych</w:t>
      </w: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;</w:t>
      </w:r>
    </w:p>
    <w:p w14:paraId="73227D98" w14:textId="64DEA785" w:rsidR="006A63A3" w:rsidRPr="006A63A3" w:rsidRDefault="00EC7841" w:rsidP="006A63A3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podanie danych osobowych 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na podstawie art. 6 ust. 1 lit. c) </w:t>
      </w:r>
      <w:r w:rsidR="006B5220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ozporządzenia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2016/679</w:t>
      </w:r>
      <w:r w:rsidR="00497D39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 załączniku </w:t>
      </w:r>
      <w:r w:rsidR="004B692E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Karta wkładu rzeczowego w formie nieodpłatnej, w tym: wartość towarów, gruntów lub nieruchomości, wartości pracy (usług oraz robót budowlanych świadczonych nie</w:t>
      </w:r>
      <w:r w:rsidR="00625E80" w:rsidRPr="009B32F5">
        <w:rPr>
          <w:rFonts w:ascii="Times New Roman" w:hAnsi="Times New Roman" w:cs="Times New Roman"/>
          <w:i/>
          <w:color w:val="000000" w:themeColor="text1"/>
          <w:sz w:val="19"/>
          <w:szCs w:val="19"/>
        </w:rPr>
        <w:t>odpłatnie,</w:t>
      </w:r>
      <w:r w:rsidR="004B692E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stanowiącym załącznik do </w:t>
      </w:r>
      <w:r w:rsidR="007D24DD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wniosku o płatność </w:t>
      </w:r>
      <w:r w:rsidR="006C53EF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na operacje w </w:t>
      </w:r>
      <w:r w:rsidR="004E19B1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9B32F5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6A63A3" w:rsidRPr="006A63A3">
        <w:rPr>
          <w:rFonts w:ascii="Times New Roman" w:hAnsi="Times New Roman" w:cs="Times New Roman"/>
          <w:color w:val="000000" w:themeColor="text1"/>
          <w:sz w:val="20"/>
          <w:szCs w:val="20"/>
        </w:rPr>
        <w:t>wynika z obowiązku zawartego w przepisach powszechnie obowiązujących, dla potrzeb niezbędnych do prawidłowej realizacji operacji w ramach poddziałania 19.2.</w:t>
      </w: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62"/>
        <w:gridCol w:w="3119"/>
        <w:gridCol w:w="2126"/>
        <w:gridCol w:w="3260"/>
      </w:tblGrid>
      <w:tr w:rsidR="00F24294" w14:paraId="516E419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42B46F" w14:textId="2CC7F09B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10FC09" w14:textId="6996E2FF" w:rsidR="00F24294" w:rsidRPr="005D0BED" w:rsidRDefault="00F24294" w:rsidP="007158F8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6C06A" w14:textId="26C26F5E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mm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rr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A1CCE5" w14:textId="4ABF57C3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5D0BE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</w:t>
            </w:r>
          </w:p>
          <w:p w14:paraId="603E4F1F" w14:textId="77777777" w:rsidR="00F24294" w:rsidRPr="005D0BED" w:rsidRDefault="00F24294" w:rsidP="00FF1FC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0DC1D14F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7E65A" w14:textId="77777777" w:rsidR="00F24294" w:rsidRPr="00A82F44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CB4A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F1C92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B6015" w14:textId="17605D8E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2C60700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788B5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46CC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B6E01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1D229E" w14:textId="64BEE2B0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F950EAC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771BA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2C78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104DA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D99E0" w14:textId="7387DDB3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3F864B5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0D6B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92808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92182E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18BAE" w14:textId="4533FD88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F24294" w14:paraId="682B4E26" w14:textId="77777777" w:rsidTr="00F2429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3C4D11" w14:textId="77777777" w:rsidR="00F24294" w:rsidRPr="00F73840" w:rsidRDefault="00F24294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572CB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DED04" w14:textId="77777777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F1CBFC" w14:textId="5DB68B61" w:rsidR="00F24294" w:rsidRPr="005D0BED" w:rsidRDefault="00F24294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75CCFA0A" w14:textId="411F8993" w:rsidR="00C364CF" w:rsidRPr="000822BD" w:rsidRDefault="00C364CF" w:rsidP="00FF1FCA">
      <w:pPr>
        <w:spacing w:line="240" w:lineRule="auto"/>
        <w:rPr>
          <w:rFonts w:ascii="Times New Roman" w:hAnsi="Times New Roman" w:cs="Times New Roman"/>
          <w:i/>
          <w:color w:val="000000" w:themeColor="text1"/>
          <w:sz w:val="5"/>
          <w:szCs w:val="19"/>
        </w:rPr>
      </w:pPr>
    </w:p>
    <w:sectPr w:rsidR="00C364CF" w:rsidRPr="000822BD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29CE1" w14:textId="77777777" w:rsidR="00094A7F" w:rsidRDefault="00094A7F" w:rsidP="007417CA">
      <w:pPr>
        <w:spacing w:after="0" w:line="240" w:lineRule="auto"/>
      </w:pPr>
      <w:r>
        <w:separator/>
      </w:r>
    </w:p>
  </w:endnote>
  <w:endnote w:type="continuationSeparator" w:id="0">
    <w:p w14:paraId="11E43B1F" w14:textId="77777777" w:rsidR="00094A7F" w:rsidRDefault="00094A7F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76BDE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627A" w14:textId="77777777" w:rsidR="00094A7F" w:rsidRDefault="00094A7F" w:rsidP="007417CA">
      <w:pPr>
        <w:spacing w:after="0" w:line="240" w:lineRule="auto"/>
      </w:pPr>
      <w:r>
        <w:separator/>
      </w:r>
    </w:p>
  </w:footnote>
  <w:footnote w:type="continuationSeparator" w:id="0">
    <w:p w14:paraId="57E50DA1" w14:textId="77777777" w:rsidR="00094A7F" w:rsidRDefault="00094A7F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06AA2294"/>
    <w:lvl w:ilvl="0" w:tplc="F67EE7B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AD0"/>
    <w:rsid w:val="00010A08"/>
    <w:rsid w:val="000175A6"/>
    <w:rsid w:val="00032BA3"/>
    <w:rsid w:val="000417A1"/>
    <w:rsid w:val="00041E7E"/>
    <w:rsid w:val="00044AD0"/>
    <w:rsid w:val="00047B06"/>
    <w:rsid w:val="00071BE8"/>
    <w:rsid w:val="000760B7"/>
    <w:rsid w:val="00077B2F"/>
    <w:rsid w:val="00080503"/>
    <w:rsid w:val="000822BD"/>
    <w:rsid w:val="00083954"/>
    <w:rsid w:val="00086646"/>
    <w:rsid w:val="00092E49"/>
    <w:rsid w:val="00094A7F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549D"/>
    <w:rsid w:val="002963A3"/>
    <w:rsid w:val="002A176B"/>
    <w:rsid w:val="002A2711"/>
    <w:rsid w:val="002A4CE5"/>
    <w:rsid w:val="002C2A5C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56C8E"/>
    <w:rsid w:val="0037062C"/>
    <w:rsid w:val="00393949"/>
    <w:rsid w:val="003968F8"/>
    <w:rsid w:val="003A4807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63D9"/>
    <w:rsid w:val="00497D39"/>
    <w:rsid w:val="004A798A"/>
    <w:rsid w:val="004B692E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33E4"/>
    <w:rsid w:val="005B77AE"/>
    <w:rsid w:val="005C2EAE"/>
    <w:rsid w:val="005C2F6B"/>
    <w:rsid w:val="005D0BED"/>
    <w:rsid w:val="005E0331"/>
    <w:rsid w:val="00615889"/>
    <w:rsid w:val="0062391E"/>
    <w:rsid w:val="00625E80"/>
    <w:rsid w:val="00626CFA"/>
    <w:rsid w:val="006279AA"/>
    <w:rsid w:val="0063034A"/>
    <w:rsid w:val="00633446"/>
    <w:rsid w:val="00635D6E"/>
    <w:rsid w:val="006412BA"/>
    <w:rsid w:val="00662F13"/>
    <w:rsid w:val="00675737"/>
    <w:rsid w:val="00676937"/>
    <w:rsid w:val="00680DF2"/>
    <w:rsid w:val="00680E08"/>
    <w:rsid w:val="00682FAD"/>
    <w:rsid w:val="006841C7"/>
    <w:rsid w:val="006879AC"/>
    <w:rsid w:val="006A63A3"/>
    <w:rsid w:val="006A7591"/>
    <w:rsid w:val="006B2E02"/>
    <w:rsid w:val="006B4140"/>
    <w:rsid w:val="006B5220"/>
    <w:rsid w:val="006C53EF"/>
    <w:rsid w:val="006C643F"/>
    <w:rsid w:val="006C765F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03A5A"/>
    <w:rsid w:val="007124A3"/>
    <w:rsid w:val="00714F5A"/>
    <w:rsid w:val="00715800"/>
    <w:rsid w:val="007158F8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C7422"/>
    <w:rsid w:val="007D24DD"/>
    <w:rsid w:val="007F0858"/>
    <w:rsid w:val="007F1F15"/>
    <w:rsid w:val="007F3D74"/>
    <w:rsid w:val="007F77A5"/>
    <w:rsid w:val="008017F3"/>
    <w:rsid w:val="008024C2"/>
    <w:rsid w:val="00806EF8"/>
    <w:rsid w:val="008073F1"/>
    <w:rsid w:val="00807C6C"/>
    <w:rsid w:val="0081005C"/>
    <w:rsid w:val="00814843"/>
    <w:rsid w:val="00831F6B"/>
    <w:rsid w:val="00834A99"/>
    <w:rsid w:val="00840EB8"/>
    <w:rsid w:val="008429F9"/>
    <w:rsid w:val="008477C1"/>
    <w:rsid w:val="00847802"/>
    <w:rsid w:val="00850DBB"/>
    <w:rsid w:val="0086055F"/>
    <w:rsid w:val="0088004E"/>
    <w:rsid w:val="0088245B"/>
    <w:rsid w:val="00882F0E"/>
    <w:rsid w:val="00887580"/>
    <w:rsid w:val="00893F26"/>
    <w:rsid w:val="00896F5B"/>
    <w:rsid w:val="008C0CDC"/>
    <w:rsid w:val="008C7581"/>
    <w:rsid w:val="008D67A3"/>
    <w:rsid w:val="008E1B9E"/>
    <w:rsid w:val="008F175A"/>
    <w:rsid w:val="008F66B9"/>
    <w:rsid w:val="008F67C0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32F5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059FD"/>
    <w:rsid w:val="00A14F98"/>
    <w:rsid w:val="00A30BC4"/>
    <w:rsid w:val="00A331DA"/>
    <w:rsid w:val="00A34A8A"/>
    <w:rsid w:val="00A5498A"/>
    <w:rsid w:val="00A57A14"/>
    <w:rsid w:val="00A630D1"/>
    <w:rsid w:val="00A72B02"/>
    <w:rsid w:val="00A76BDE"/>
    <w:rsid w:val="00A8663E"/>
    <w:rsid w:val="00A87A91"/>
    <w:rsid w:val="00A906B8"/>
    <w:rsid w:val="00AA15E4"/>
    <w:rsid w:val="00AA19A5"/>
    <w:rsid w:val="00AB7F77"/>
    <w:rsid w:val="00AD21C1"/>
    <w:rsid w:val="00AD3927"/>
    <w:rsid w:val="00AD4E08"/>
    <w:rsid w:val="00AD7553"/>
    <w:rsid w:val="00AE0779"/>
    <w:rsid w:val="00AE0F59"/>
    <w:rsid w:val="00AE4C5F"/>
    <w:rsid w:val="00AE5B64"/>
    <w:rsid w:val="00AF719D"/>
    <w:rsid w:val="00B127E9"/>
    <w:rsid w:val="00B15AD0"/>
    <w:rsid w:val="00B17A5F"/>
    <w:rsid w:val="00B225BB"/>
    <w:rsid w:val="00B26728"/>
    <w:rsid w:val="00B35E86"/>
    <w:rsid w:val="00B35FF4"/>
    <w:rsid w:val="00B60F4B"/>
    <w:rsid w:val="00B62E96"/>
    <w:rsid w:val="00B76D70"/>
    <w:rsid w:val="00B802E8"/>
    <w:rsid w:val="00B8626A"/>
    <w:rsid w:val="00B87823"/>
    <w:rsid w:val="00B97959"/>
    <w:rsid w:val="00BA3EB7"/>
    <w:rsid w:val="00BA6EB3"/>
    <w:rsid w:val="00BB3F3B"/>
    <w:rsid w:val="00BC1853"/>
    <w:rsid w:val="00BC6CCD"/>
    <w:rsid w:val="00BC6F13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605A"/>
    <w:rsid w:val="00CC471F"/>
    <w:rsid w:val="00CD18DF"/>
    <w:rsid w:val="00CD2D98"/>
    <w:rsid w:val="00CD65D7"/>
    <w:rsid w:val="00CD6C2D"/>
    <w:rsid w:val="00CE5933"/>
    <w:rsid w:val="00CE6247"/>
    <w:rsid w:val="00CF2F9A"/>
    <w:rsid w:val="00D00499"/>
    <w:rsid w:val="00D00B32"/>
    <w:rsid w:val="00D00EFF"/>
    <w:rsid w:val="00D06C2D"/>
    <w:rsid w:val="00D11044"/>
    <w:rsid w:val="00D30A72"/>
    <w:rsid w:val="00D36897"/>
    <w:rsid w:val="00D724CD"/>
    <w:rsid w:val="00DA0382"/>
    <w:rsid w:val="00DA40D9"/>
    <w:rsid w:val="00DB2D4F"/>
    <w:rsid w:val="00DD00F6"/>
    <w:rsid w:val="00DE4DF6"/>
    <w:rsid w:val="00DE795C"/>
    <w:rsid w:val="00E0048F"/>
    <w:rsid w:val="00E111CA"/>
    <w:rsid w:val="00E11568"/>
    <w:rsid w:val="00E12185"/>
    <w:rsid w:val="00E123C5"/>
    <w:rsid w:val="00E12554"/>
    <w:rsid w:val="00E1299F"/>
    <w:rsid w:val="00E157B1"/>
    <w:rsid w:val="00E2045B"/>
    <w:rsid w:val="00E41DB7"/>
    <w:rsid w:val="00E46E59"/>
    <w:rsid w:val="00E541DC"/>
    <w:rsid w:val="00E71183"/>
    <w:rsid w:val="00E71EC6"/>
    <w:rsid w:val="00E842E6"/>
    <w:rsid w:val="00E863BA"/>
    <w:rsid w:val="00E865D5"/>
    <w:rsid w:val="00E9153F"/>
    <w:rsid w:val="00EA07B2"/>
    <w:rsid w:val="00EA2900"/>
    <w:rsid w:val="00EB1D72"/>
    <w:rsid w:val="00EB512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24294"/>
    <w:rsid w:val="00F2657C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1584"/>
    <w:rsid w:val="00FA748A"/>
    <w:rsid w:val="00FC0C38"/>
    <w:rsid w:val="00FC6DC8"/>
    <w:rsid w:val="00FD4940"/>
    <w:rsid w:val="00FE4852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AF94E-2AC9-48A5-AB33-F3BAEC1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8</Words>
  <Characters>8331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dmin</cp:lastModifiedBy>
  <cp:revision>2</cp:revision>
  <cp:lastPrinted>2018-06-05T07:20:00Z</cp:lastPrinted>
  <dcterms:created xsi:type="dcterms:W3CDTF">2021-01-28T08:17:00Z</dcterms:created>
  <dcterms:modified xsi:type="dcterms:W3CDTF">2021-01-28T08:17:00Z</dcterms:modified>
</cp:coreProperties>
</file>